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:rsidTr="00BF7951">
        <w:tc>
          <w:tcPr>
            <w:tcW w:w="2660" w:type="dxa"/>
          </w:tcPr>
          <w:p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984A9F" wp14:editId="7A73997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1</w:t>
            </w:r>
            <w:r w:rsidR="00964AE3">
              <w:rPr>
                <w:rFonts w:asciiTheme="minorHAnsi" w:hAnsiTheme="minorHAnsi" w:cstheme="minorHAnsi"/>
                <w:b/>
                <w:sz w:val="36"/>
                <w:szCs w:val="36"/>
              </w:rPr>
              <w:t>8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:rsidR="00BF7951" w:rsidRPr="00BF7951" w:rsidRDefault="00BF7951" w:rsidP="00BF79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how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H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>orse (rider/hack/led)</w:t>
            </w:r>
          </w:p>
        </w:tc>
      </w:tr>
    </w:tbl>
    <w:p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11339"/>
      </w:tblGrid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:rsidTr="00BA0DD6">
        <w:trPr>
          <w:tblHeader/>
        </w:trPr>
        <w:tc>
          <w:tcPr>
            <w:tcW w:w="2943" w:type="dxa"/>
          </w:tcPr>
          <w:p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704"/>
        <w:gridCol w:w="3546"/>
        <w:gridCol w:w="4050"/>
        <w:gridCol w:w="2038"/>
        <w:gridCol w:w="1873"/>
      </w:tblGrid>
      <w:tr w:rsidR="00FA340B" w:rsidRPr="00FA340B" w:rsidTr="00FA340B">
        <w:tc>
          <w:tcPr>
            <w:tcW w:w="1403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04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3546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4050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CLASS i.e. Rider/Hack/Led</w:t>
            </w:r>
          </w:p>
        </w:tc>
        <w:tc>
          <w:tcPr>
            <w:tcW w:w="2038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873" w:type="dxa"/>
          </w:tcPr>
          <w:p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72F0DE249DF54563B55056435EE82F4E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028397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D51A9827A38D451BB709E0495D9BB284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7561295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DFD614D8A74D477C89169BF559BE7A1A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01338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29356B785CE043139C22EC3BB4DA45A1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1723033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599412062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772066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9262317"/>
            <w:placeholder>
              <w:docPart w:val="4ED5EBB1FA964B65BF0BB5E2A0C96460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076913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39124259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6856726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241758877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104079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704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12850697"/>
            <w:placeholder>
              <w:docPart w:val="2D87135F4DB64C6AA2D968949BDA5DA2"/>
            </w:placeholder>
            <w:showingPlcHdr/>
          </w:sdtPr>
          <w:sdtEndPr/>
          <w:sdtContent>
            <w:tc>
              <w:tcPr>
                <w:tcW w:w="3546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4004102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4050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1752876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038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1222664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873" w:type="dxa"/>
              </w:tcPr>
              <w:p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E06D0" w:rsidRDefault="001E06D0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1E06D0" w:rsidTr="001E06D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06D0" w:rsidRDefault="001E06D0" w:rsidP="001E0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                                               parent/guardian of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bove mentio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der hereby declare the results recorded are true and correct to the best of my knowledge.  Signed:</w:t>
            </w:r>
          </w:p>
        </w:tc>
      </w:tr>
    </w:tbl>
    <w:p w:rsidR="001E06D0" w:rsidRDefault="001E06D0" w:rsidP="001E06D0">
      <w:pPr>
        <w:rPr>
          <w:rFonts w:asciiTheme="minorHAnsi" w:hAnsiTheme="minorHAnsi" w:cstheme="minorHAnsi"/>
        </w:rPr>
      </w:pPr>
    </w:p>
    <w:sectPr w:rsidR="001E06D0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27" w:rsidRDefault="00751F27" w:rsidP="00BA0DD6">
      <w:r>
        <w:separator/>
      </w:r>
    </w:p>
  </w:endnote>
  <w:endnote w:type="continuationSeparator" w:id="0">
    <w:p w:rsidR="00751F27" w:rsidRDefault="00751F2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E06BFD">
      <w:rPr>
        <w:rFonts w:asciiTheme="minorHAnsi" w:hAnsiTheme="minorHAnsi" w:cstheme="minorHAnsi"/>
        <w:sz w:val="18"/>
        <w:szCs w:val="18"/>
      </w:rPr>
      <w:t>ADMIN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27" w:rsidRDefault="00751F27" w:rsidP="00BA0DD6">
      <w:r>
        <w:separator/>
      </w:r>
    </w:p>
  </w:footnote>
  <w:footnote w:type="continuationSeparator" w:id="0">
    <w:p w:rsidR="00751F27" w:rsidRDefault="00751F2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0CF5"/>
    <w:rsid w:val="0002328E"/>
    <w:rsid w:val="00061990"/>
    <w:rsid w:val="000847CB"/>
    <w:rsid w:val="00092AA8"/>
    <w:rsid w:val="000B6815"/>
    <w:rsid w:val="000C5005"/>
    <w:rsid w:val="000D0A8D"/>
    <w:rsid w:val="000F56A0"/>
    <w:rsid w:val="001D6C22"/>
    <w:rsid w:val="001E06D0"/>
    <w:rsid w:val="00236B09"/>
    <w:rsid w:val="00237C3D"/>
    <w:rsid w:val="00286D1C"/>
    <w:rsid w:val="00306344"/>
    <w:rsid w:val="00325EBB"/>
    <w:rsid w:val="0035038D"/>
    <w:rsid w:val="00391D38"/>
    <w:rsid w:val="003C25BE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2EA4"/>
    <w:rsid w:val="006D2165"/>
    <w:rsid w:val="00712B1F"/>
    <w:rsid w:val="0071580F"/>
    <w:rsid w:val="00715DD3"/>
    <w:rsid w:val="00716598"/>
    <w:rsid w:val="00751F27"/>
    <w:rsid w:val="00777571"/>
    <w:rsid w:val="00781877"/>
    <w:rsid w:val="00797254"/>
    <w:rsid w:val="00836474"/>
    <w:rsid w:val="00871281"/>
    <w:rsid w:val="0088538E"/>
    <w:rsid w:val="00964AE3"/>
    <w:rsid w:val="00965549"/>
    <w:rsid w:val="00993522"/>
    <w:rsid w:val="009A45B5"/>
    <w:rsid w:val="009C4702"/>
    <w:rsid w:val="00A312F2"/>
    <w:rsid w:val="00A6378F"/>
    <w:rsid w:val="00A8436E"/>
    <w:rsid w:val="00A97DD1"/>
    <w:rsid w:val="00AA16AF"/>
    <w:rsid w:val="00B2269B"/>
    <w:rsid w:val="00B36F2D"/>
    <w:rsid w:val="00B52321"/>
    <w:rsid w:val="00B72417"/>
    <w:rsid w:val="00B75321"/>
    <w:rsid w:val="00BA0DD6"/>
    <w:rsid w:val="00BA5442"/>
    <w:rsid w:val="00BF7951"/>
    <w:rsid w:val="00C026C8"/>
    <w:rsid w:val="00C474EF"/>
    <w:rsid w:val="00C55A44"/>
    <w:rsid w:val="00C638F2"/>
    <w:rsid w:val="00CF38BD"/>
    <w:rsid w:val="00CF7016"/>
    <w:rsid w:val="00D05555"/>
    <w:rsid w:val="00D06363"/>
    <w:rsid w:val="00D81734"/>
    <w:rsid w:val="00D84E82"/>
    <w:rsid w:val="00DD6D4D"/>
    <w:rsid w:val="00E06BFD"/>
    <w:rsid w:val="00E158D8"/>
    <w:rsid w:val="00E2330A"/>
    <w:rsid w:val="00E40E39"/>
    <w:rsid w:val="00E93CEE"/>
    <w:rsid w:val="00EA18A6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A233D"/>
  <w15:docId w15:val="{5EB2A311-28DF-4C53-917E-0E4BE9F1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3D7E36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3672648A506447E84E9C388FE0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D542-EA92-4CD1-889A-CEA9BE982BA3}"/>
      </w:docPartPr>
      <w:docPartBody>
        <w:p w:rsidR="003D7E36" w:rsidRDefault="00BC5FC7" w:rsidP="00BC5FC7">
          <w:pPr>
            <w:pStyle w:val="43672648A506447E84E9C388FE08181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F5D12259B9A42BEB1E2478615E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DA4-DC10-4A5B-BAAC-66FD46764F12}"/>
      </w:docPartPr>
      <w:docPartBody>
        <w:p w:rsidR="003D7E36" w:rsidRDefault="00BC5FC7" w:rsidP="00BC5FC7">
          <w:pPr>
            <w:pStyle w:val="7F5D12259B9A42BEB1E2478615EAF72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D1F237F70E4DCB97C0EDA31D3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D24-5900-4E10-9C33-8AABFC096C28}"/>
      </w:docPartPr>
      <w:docPartBody>
        <w:p w:rsidR="003D7E36" w:rsidRDefault="00BC5FC7" w:rsidP="00BC5FC7">
          <w:pPr>
            <w:pStyle w:val="2BD1F237F70E4DCB97C0EDA31D333DA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A6547F6CED04C5B9355EB2248BB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6563-9558-4054-9702-A9C7E1225FDB}"/>
      </w:docPartPr>
      <w:docPartBody>
        <w:p w:rsidR="003D7E36" w:rsidRDefault="00BC5FC7" w:rsidP="00BC5FC7">
          <w:pPr>
            <w:pStyle w:val="3A6547F6CED04C5B9355EB2248BBF1E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2D69BDE9BBD403D811AFEA7A5CD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247-C771-49C9-AB8D-BC1A2D4D1A41}"/>
      </w:docPartPr>
      <w:docPartBody>
        <w:p w:rsidR="003D7E36" w:rsidRDefault="00BC5FC7" w:rsidP="00BC5FC7">
          <w:pPr>
            <w:pStyle w:val="F2D69BDE9BBD403D811AFEA7A5CDA79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931E89D6BBF4E23BFB4418AC881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8BF-44F9-44DF-B5E5-7B442AC98898}"/>
      </w:docPartPr>
      <w:docPartBody>
        <w:p w:rsidR="003D7E36" w:rsidRDefault="00BC5FC7" w:rsidP="00BC5FC7">
          <w:pPr>
            <w:pStyle w:val="7931E89D6BBF4E23BFB4418AC8810A5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F0DE249DF54563B55056435EE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F6F-F9A0-4AD6-A60D-DD8AF93AF41E}"/>
      </w:docPartPr>
      <w:docPartBody>
        <w:p w:rsidR="003D7E36" w:rsidRDefault="00BC5FC7" w:rsidP="00BC5FC7">
          <w:pPr>
            <w:pStyle w:val="72F0DE249DF54563B55056435EE82F4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51A9827A38D451BB709E0495D9B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D36F-5148-4C46-8046-666FFD29BFB0}"/>
      </w:docPartPr>
      <w:docPartBody>
        <w:p w:rsidR="003D7E36" w:rsidRDefault="00BC5FC7" w:rsidP="00BC5FC7">
          <w:pPr>
            <w:pStyle w:val="D51A9827A38D451BB709E0495D9BB284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FD614D8A74D477C89169BF559BE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11F8-6BAE-4A02-B368-FF4C83118ABB}"/>
      </w:docPartPr>
      <w:docPartBody>
        <w:p w:rsidR="003D7E36" w:rsidRDefault="00BC5FC7" w:rsidP="00BC5FC7">
          <w:pPr>
            <w:pStyle w:val="DFD614D8A74D477C89169BF559BE7A1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9356B785CE043139C22EC3BB4D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5A9-47D8-4286-BF3A-CC51D5C94D55}"/>
      </w:docPartPr>
      <w:docPartBody>
        <w:p w:rsidR="003D7E36" w:rsidRDefault="00BC5FC7" w:rsidP="00BC5FC7">
          <w:pPr>
            <w:pStyle w:val="29356B785CE043139C22EC3BB4DA45A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ED5EBB1FA964B65BF0BB5E2A0C9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83CD-3240-427B-9B65-1C8264BC9509}"/>
      </w:docPartPr>
      <w:docPartBody>
        <w:p w:rsidR="003D7E36" w:rsidRDefault="00BC5FC7" w:rsidP="00BC5FC7">
          <w:pPr>
            <w:pStyle w:val="4ED5EBB1FA964B65BF0BB5E2A0C9646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D87135F4DB64C6AA2D968949BD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DF0D-2001-4723-A235-D63747302BFF}"/>
      </w:docPartPr>
      <w:docPartBody>
        <w:p w:rsidR="003D7E36" w:rsidRDefault="00BC5FC7" w:rsidP="00BC5FC7">
          <w:pPr>
            <w:pStyle w:val="2D87135F4DB64C6AA2D968949BDA5DA2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3D7E36"/>
    <w:rsid w:val="00406E23"/>
    <w:rsid w:val="00586EE4"/>
    <w:rsid w:val="008A7733"/>
    <w:rsid w:val="00980551"/>
    <w:rsid w:val="00BC5FC7"/>
    <w:rsid w:val="00BD560E"/>
    <w:rsid w:val="00E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120C1C7B46C4F891BBB661F16068F" ma:contentTypeVersion="4" ma:contentTypeDescription="Create a new document." ma:contentTypeScope="" ma:versionID="fbc2468276a5d69392d0120d80506e22">
  <xsd:schema xmlns:xsd="http://www.w3.org/2001/XMLSchema" xmlns:xs="http://www.w3.org/2001/XMLSchema" xmlns:p="http://schemas.microsoft.com/office/2006/metadata/properties" xmlns:ns2="46d1c057-3050-4f7b-ae3c-7ec50a998bfe" targetNamespace="http://schemas.microsoft.com/office/2006/metadata/properties" ma:root="true" ma:fieldsID="6fc22868ab0839aaa26839e999bb9bde" ns2:_="">
    <xsd:import namespace="46d1c057-3050-4f7b-ae3c-7ec50a998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c057-3050-4f7b-ae3c-7ec50a99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54CF-A054-4DD6-BA07-1112BF494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C3B87-12B5-4278-8DDC-313FD4B8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c057-3050-4f7b-ae3c-7ec50a998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FE263-6475-4364-86EC-577F54822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0B32E-459B-4B2C-A9BE-2E25B75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DSJC</cp:lastModifiedBy>
  <cp:revision>2</cp:revision>
  <dcterms:created xsi:type="dcterms:W3CDTF">2018-01-25T07:44:00Z</dcterms:created>
  <dcterms:modified xsi:type="dcterms:W3CDTF">2018-0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120C1C7B46C4F891BBB661F16068F</vt:lpwstr>
  </property>
</Properties>
</file>